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72" w:rsidRPr="008C4E72" w:rsidRDefault="0062766B" w:rsidP="008C4E72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8C4E72" w:rsidRPr="008C4E72">
        <w:rPr>
          <w:rFonts w:ascii="Times New Roman" w:hAnsi="Times New Roman" w:cs="Times New Roman"/>
          <w:b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4E72" w:rsidRPr="008C4E72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</w:t>
      </w:r>
      <w:r w:rsidR="008C4E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C4E72" w:rsidRPr="008C4E72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48/219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62766B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4C19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62766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62766B">
        <w:rPr>
          <w:rFonts w:ascii="Times New Roman" w:hAnsi="Times New Roman" w:cs="Times New Roman"/>
        </w:rPr>
        <w:t>24</w:t>
      </w:r>
      <w:r w:rsidR="008C4E72">
        <w:rPr>
          <w:rFonts w:ascii="Times New Roman" w:hAnsi="Times New Roman" w:cs="Times New Roman"/>
        </w:rPr>
        <w:t>.03.202</w:t>
      </w:r>
      <w:r w:rsidR="0062766B">
        <w:rPr>
          <w:rFonts w:ascii="Times New Roman" w:hAnsi="Times New Roman" w:cs="Times New Roman"/>
        </w:rPr>
        <w:t>3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EC48CD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76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4E2751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766B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6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1F6968"/>
    <w:rsid w:val="002052E3"/>
    <w:rsid w:val="00221180"/>
    <w:rsid w:val="002535D2"/>
    <w:rsid w:val="00284189"/>
    <w:rsid w:val="002D00CD"/>
    <w:rsid w:val="002E6926"/>
    <w:rsid w:val="00427B88"/>
    <w:rsid w:val="00436B03"/>
    <w:rsid w:val="004453F3"/>
    <w:rsid w:val="004C1998"/>
    <w:rsid w:val="004E2751"/>
    <w:rsid w:val="00541643"/>
    <w:rsid w:val="005709E1"/>
    <w:rsid w:val="00577F31"/>
    <w:rsid w:val="005C2D80"/>
    <w:rsid w:val="005C7B6C"/>
    <w:rsid w:val="0062766B"/>
    <w:rsid w:val="006B72B4"/>
    <w:rsid w:val="00753A9D"/>
    <w:rsid w:val="007E5E6C"/>
    <w:rsid w:val="007F7ED4"/>
    <w:rsid w:val="0083720C"/>
    <w:rsid w:val="008B5806"/>
    <w:rsid w:val="008C0C3E"/>
    <w:rsid w:val="008C4E72"/>
    <w:rsid w:val="008C4F5F"/>
    <w:rsid w:val="008C61C2"/>
    <w:rsid w:val="008E5E24"/>
    <w:rsid w:val="00951589"/>
    <w:rsid w:val="0096363E"/>
    <w:rsid w:val="009F1D5D"/>
    <w:rsid w:val="00A03D43"/>
    <w:rsid w:val="00A169B7"/>
    <w:rsid w:val="00AE444F"/>
    <w:rsid w:val="00B04775"/>
    <w:rsid w:val="00B1403F"/>
    <w:rsid w:val="00B83836"/>
    <w:rsid w:val="00BD06A0"/>
    <w:rsid w:val="00C24ACD"/>
    <w:rsid w:val="00C75C63"/>
    <w:rsid w:val="00CB6BCA"/>
    <w:rsid w:val="00D13505"/>
    <w:rsid w:val="00D31BCB"/>
    <w:rsid w:val="00DB7301"/>
    <w:rsid w:val="00E3081A"/>
    <w:rsid w:val="00EA1AD6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B5AC-61F2-44E0-9733-C52DD140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45</cp:revision>
  <cp:lastPrinted>2023-03-30T10:57:00Z</cp:lastPrinted>
  <dcterms:created xsi:type="dcterms:W3CDTF">2013-06-27T03:12:00Z</dcterms:created>
  <dcterms:modified xsi:type="dcterms:W3CDTF">2023-03-30T10:58:00Z</dcterms:modified>
</cp:coreProperties>
</file>